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40E25064" w:rsidR="005D6294" w:rsidRDefault="005D6294" w:rsidP="005D6294">
      <w:pPr>
        <w:pStyle w:val="Heading1"/>
      </w:pPr>
      <w:r>
        <w:t>Bài thực hành</w:t>
      </w:r>
      <w:r w:rsidR="000E66E1">
        <w:t>10</w:t>
      </w:r>
      <w:r>
        <w:t xml:space="preserve">: </w:t>
      </w:r>
      <w:r w:rsidR="00CA34A9">
        <w:t xml:space="preserve">xây dựng trang quản trị cho </w:t>
      </w:r>
      <w:r w:rsidR="000E66E1">
        <w:t>PAGES</w:t>
      </w:r>
    </w:p>
    <w:p w14:paraId="14BB9897" w14:textId="03B8B2CB" w:rsidR="00807F75" w:rsidRDefault="00807F75" w:rsidP="00807F75">
      <w:pPr>
        <w:pStyle w:val="Heading1"/>
        <w:jc w:val="left"/>
      </w:pPr>
      <w:r>
        <w:t xml:space="preserve">Menu </w:t>
      </w:r>
      <w:r w:rsidR="00E8111A">
        <w:t>STATUS</w:t>
      </w:r>
    </w:p>
    <w:p w14:paraId="5FAFBE48" w14:textId="3CB71E72" w:rsidR="00E8111A" w:rsidRDefault="00A87AEB" w:rsidP="00E8111A">
      <w:r>
        <w:rPr>
          <w:noProof/>
          <w14:ligatures w14:val="standardContextual"/>
        </w:rPr>
        <w:drawing>
          <wp:inline distT="0" distB="0" distL="0" distR="0" wp14:anchorId="5817D0C2" wp14:editId="20FA2879">
            <wp:extent cx="419158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C9E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2EC0C79F" w:rsidR="00291307" w:rsidRDefault="000E66E1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PAGES</w:t>
      </w:r>
      <w:r w:rsidR="00807F75">
        <w:rPr>
          <w:rFonts w:eastAsiaTheme="minorHAnsi"/>
        </w:rPr>
        <w:t xml:space="preserve"> CONTROLLER</w:t>
      </w:r>
    </w:p>
    <w:p w14:paraId="51CEF00C" w14:textId="3C399CD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ìm kiếm mẩu tin có id tương ứng</w:t>
      </w:r>
    </w:p>
    <w:p w14:paraId="31175B80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9420A6C" w14:textId="7D46410F" w:rsidR="00E8111A" w:rsidRDefault="001110D3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Posts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62F3A605" w14:textId="520D085A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Sau đó, thay đổi trạng thái của Status</w:t>
      </w:r>
    </w:p>
    <w:p w14:paraId="6D1E5CA9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590638C3" w14:textId="03034E8D" w:rsidR="00E8111A" w:rsidRDefault="001110D3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= 1) ? 2 : 1;</w:t>
      </w:r>
    </w:p>
    <w:p w14:paraId="283C109B" w14:textId="3CA89C6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cập nhật trường UpdateAt/By</w:t>
      </w:r>
    </w:p>
    <w:p w14:paraId="2E002227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B575BD9" w14:textId="46FD35C9" w:rsidR="007F4571" w:rsidRDefault="001110D3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 w:rsidR="007F457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116B7684" w14:textId="6350BACB" w:rsidR="007F4571" w:rsidRDefault="001110D3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2B843AC3" w14:textId="417CC9D2" w:rsidR="00E8111A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9F351B" w14:textId="02873796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Gọi hàm Update</w:t>
      </w:r>
    </w:p>
    <w:p w14:paraId="6B7F9B81" w14:textId="47F19F69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Goi ham Update trong 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DAO</w:t>
      </w:r>
    </w:p>
    <w:p w14:paraId="186C32DC" w14:textId="62DD5E14" w:rsidR="00E8111A" w:rsidRDefault="001110D3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Update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D1DA34D" w14:textId="0F69EBCE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hông báo thành công ở màn hình</w:t>
      </w:r>
    </w:p>
    <w:p w14:paraId="25E98625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ACC0CC4" w14:textId="19C61CD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1126E14" w14:textId="539E40F4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rả về trang Index</w:t>
      </w:r>
    </w:p>
    <w:p w14:paraId="4B15DBEB" w14:textId="6D8803D1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1804DEDF" w14:textId="251FE3F1" w:rsidR="00E8111A" w:rsidRPr="00E8111A" w:rsidRDefault="00E8111A" w:rsidP="00E8111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76F7A" w:rsidRPr="00C76F7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</w:t>
      </w:r>
      <w:r w:rsidR="00C76F7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 w:rsidR="00C76F7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B22E6EA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501923F" w14:textId="1B800A61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Staus/5:Thay doi trang thai cua mau tin</w:t>
      </w:r>
    </w:p>
    <w:p w14:paraId="165FC328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2CE9D03" w14:textId="33E57715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B6A60DD" w14:textId="7832BA82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B130A54" w14:textId="3B203C2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47FFEB9" w14:textId="6F4DE85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1D5BE09E" w14:textId="45F660A2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chủ đề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8C4C5F8" w14:textId="78108D5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FEB9A40" w14:textId="5DE030AF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76F7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C897D50" w14:textId="258E337A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1994DC3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491AAB" w14:textId="1C92CBD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C90CA19" w14:textId="7DB9CFD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osts posts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=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29A5C87F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8097871" w14:textId="7572503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topics co ton tai?</w:t>
      </w:r>
    </w:p>
    <w:p w14:paraId="7E5E6BC0" w14:textId="495AAE0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758A9C0" w14:textId="61D7A353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F74EE1C" w14:textId="1532DB01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73DF8D52" w14:textId="5B08768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23D8B62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190D89" w14:textId="6CAFBCF8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2291FED" w14:textId="3D6C9DE1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76F7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EBABB51" w14:textId="18B79F2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CB0BB57" w14:textId="16D7123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130FB2D4" w14:textId="17FFFACC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(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= 1) ? 2 : 1;</w:t>
      </w:r>
    </w:p>
    <w:p w14:paraId="5C4C27A9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9A6485" w14:textId="644F870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E0F3242" w14:textId="6D39FA1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5807F633" w14:textId="5B25D54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447CF5D8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F027DA" w14:textId="58EBE21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g PostsDAO</w:t>
      </w:r>
    </w:p>
    <w:p w14:paraId="00359B82" w14:textId="71DF6A4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9B7E61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4C12E7" w14:textId="73B7B08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447DEA9B" w14:textId="2E9FABF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D9E091D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D057FB" w14:textId="299BD99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2DCC05BC" w14:textId="39D90D1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76F7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78CC70A" w14:textId="41D78FC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3AC860C6" w14:textId="2B91FE4F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010BBFC4" w:rsidR="009F3EE9" w:rsidRDefault="009F3EE9" w:rsidP="0031175B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25535950" w14:textId="5278A2E5" w:rsidR="00FB2839" w:rsidRDefault="004E62B0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90DFC30" wp14:editId="6FA95CAF">
            <wp:extent cx="6300470" cy="31705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A0437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4B4" w14:textId="7D411C41" w:rsidR="00A542D7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Sau khi thay đổi</w:t>
      </w:r>
    </w:p>
    <w:p w14:paraId="45E5F594" w14:textId="4E6A5A23" w:rsidR="00A542D7" w:rsidRDefault="004E62B0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110C24F" wp14:editId="302C4430">
            <wp:extent cx="6300470" cy="323215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0951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E30C" w14:textId="2D40C280" w:rsidR="00A542D7" w:rsidRPr="00A542D7" w:rsidRDefault="00A542D7" w:rsidP="00A542D7">
      <w:pPr>
        <w:rPr>
          <w:rFonts w:eastAsiaTheme="minorHAnsi"/>
        </w:rPr>
      </w:pPr>
      <w:bookmarkStart w:id="0" w:name="_GoBack"/>
      <w:bookmarkEnd w:id="0"/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BE82F" w14:textId="77777777" w:rsidR="003452EE" w:rsidRDefault="003452EE" w:rsidP="00B0600B">
      <w:r>
        <w:separator/>
      </w:r>
    </w:p>
  </w:endnote>
  <w:endnote w:type="continuationSeparator" w:id="0">
    <w:p w14:paraId="170CACF7" w14:textId="77777777" w:rsidR="003452EE" w:rsidRDefault="003452EE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B2CC" w14:textId="77777777" w:rsidR="003452EE" w:rsidRDefault="003452EE" w:rsidP="00B0600B">
      <w:r>
        <w:separator/>
      </w:r>
    </w:p>
  </w:footnote>
  <w:footnote w:type="continuationSeparator" w:id="0">
    <w:p w14:paraId="3F8A5734" w14:textId="77777777" w:rsidR="003452EE" w:rsidRDefault="003452EE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A2CD7"/>
    <w:rsid w:val="000B7483"/>
    <w:rsid w:val="000D7F30"/>
    <w:rsid w:val="000E66E1"/>
    <w:rsid w:val="000F5D23"/>
    <w:rsid w:val="00107039"/>
    <w:rsid w:val="001110D3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175B"/>
    <w:rsid w:val="00314860"/>
    <w:rsid w:val="0032450E"/>
    <w:rsid w:val="0033425B"/>
    <w:rsid w:val="003452EE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E62B0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221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2AF6"/>
    <w:rsid w:val="006933C9"/>
    <w:rsid w:val="006956A6"/>
    <w:rsid w:val="0069640F"/>
    <w:rsid w:val="006A0382"/>
    <w:rsid w:val="006A292D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598"/>
    <w:rsid w:val="007E68B6"/>
    <w:rsid w:val="007F4571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87AEB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07AAB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76F7A"/>
    <w:rsid w:val="00C94840"/>
    <w:rsid w:val="00C9627D"/>
    <w:rsid w:val="00CA24D2"/>
    <w:rsid w:val="00CA34A9"/>
    <w:rsid w:val="00CB28BD"/>
    <w:rsid w:val="00CC1FAF"/>
    <w:rsid w:val="00CD1586"/>
    <w:rsid w:val="00CD398B"/>
    <w:rsid w:val="00CF0A4B"/>
    <w:rsid w:val="00CF37E9"/>
    <w:rsid w:val="00CF51E6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2839"/>
    <w:rsid w:val="00FB3C38"/>
    <w:rsid w:val="00FC5982"/>
    <w:rsid w:val="00FD74DF"/>
    <w:rsid w:val="00FE577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EC095-0527-4AEF-8F2B-6AF3EE5B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6</cp:revision>
  <dcterms:created xsi:type="dcterms:W3CDTF">2023-08-29T08:58:00Z</dcterms:created>
  <dcterms:modified xsi:type="dcterms:W3CDTF">2023-09-07T11:04:00Z</dcterms:modified>
</cp:coreProperties>
</file>